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F509B" w14:textId="77777777" w:rsidR="00522940" w:rsidRPr="00A63B53" w:rsidRDefault="00522940" w:rsidP="00A63B53">
      <w:pPr>
        <w:jc w:val="center"/>
        <w:rPr>
          <w:rFonts w:ascii="ＭＳ 明朝" w:eastAsia="ＭＳ 明朝" w:hAnsi="ＭＳ 明朝"/>
          <w:sz w:val="48"/>
          <w:szCs w:val="48"/>
        </w:rPr>
      </w:pPr>
      <w:r w:rsidRPr="00A63B53">
        <w:rPr>
          <w:rFonts w:ascii="ＭＳ 明朝" w:eastAsia="ＭＳ 明朝" w:hAnsi="ＭＳ 明朝" w:hint="eastAsia"/>
          <w:sz w:val="48"/>
          <w:szCs w:val="48"/>
        </w:rPr>
        <w:t>加盟</w:t>
      </w:r>
      <w:r w:rsidR="00382A9B">
        <w:rPr>
          <w:rFonts w:ascii="ＭＳ 明朝" w:eastAsia="ＭＳ 明朝" w:hAnsi="ＭＳ 明朝" w:hint="eastAsia"/>
          <w:sz w:val="48"/>
          <w:szCs w:val="48"/>
        </w:rPr>
        <w:t>団体</w:t>
      </w:r>
      <w:r w:rsidRPr="00A63B53">
        <w:rPr>
          <w:rFonts w:ascii="ＭＳ 明朝" w:eastAsia="ＭＳ 明朝" w:hAnsi="ＭＳ 明朝" w:hint="eastAsia"/>
          <w:sz w:val="48"/>
          <w:szCs w:val="48"/>
        </w:rPr>
        <w:t>名称変更届</w:t>
      </w:r>
    </w:p>
    <w:p w14:paraId="48E42173" w14:textId="77777777" w:rsidR="00522940" w:rsidRDefault="00522940">
      <w:pPr>
        <w:rPr>
          <w:rFonts w:ascii="ＭＳ 明朝" w:eastAsia="ＭＳ 明朝" w:hAnsi="ＭＳ 明朝"/>
        </w:rPr>
      </w:pPr>
    </w:p>
    <w:p w14:paraId="72E41C21" w14:textId="77777777" w:rsidR="00522940" w:rsidRPr="00A63B53" w:rsidRDefault="00522940" w:rsidP="00A63B53">
      <w:pPr>
        <w:jc w:val="right"/>
        <w:rPr>
          <w:rFonts w:ascii="ＭＳ 明朝" w:eastAsia="ＭＳ 明朝" w:hAnsi="ＭＳ 明朝"/>
          <w:sz w:val="24"/>
          <w:szCs w:val="24"/>
        </w:rPr>
      </w:pPr>
      <w:r w:rsidRPr="00A63B53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341818A6" w14:textId="77777777" w:rsidR="00522940" w:rsidRPr="00A63B53" w:rsidRDefault="00522940">
      <w:pPr>
        <w:rPr>
          <w:rFonts w:ascii="ＭＳ 明朝" w:eastAsia="ＭＳ 明朝" w:hAnsi="ＭＳ 明朝"/>
          <w:sz w:val="24"/>
          <w:szCs w:val="24"/>
        </w:rPr>
      </w:pPr>
    </w:p>
    <w:p w14:paraId="1B76591F" w14:textId="7158A73B" w:rsidR="00522940" w:rsidRPr="00A63B53" w:rsidRDefault="00382A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財団法人射水市</w:t>
      </w:r>
      <w:r w:rsidR="00680FA7">
        <w:rPr>
          <w:rFonts w:ascii="ＭＳ 明朝" w:eastAsia="ＭＳ 明朝" w:hAnsi="ＭＳ 明朝" w:hint="eastAsia"/>
          <w:sz w:val="24"/>
          <w:szCs w:val="24"/>
        </w:rPr>
        <w:t>スポーツ</w:t>
      </w:r>
      <w:r>
        <w:rPr>
          <w:rFonts w:ascii="ＭＳ 明朝" w:eastAsia="ＭＳ 明朝" w:hAnsi="ＭＳ 明朝" w:hint="eastAsia"/>
          <w:sz w:val="24"/>
          <w:szCs w:val="24"/>
        </w:rPr>
        <w:t>協会</w:t>
      </w:r>
    </w:p>
    <w:p w14:paraId="2645B24F" w14:textId="2451983E" w:rsidR="00522940" w:rsidRPr="00A63B53" w:rsidRDefault="00382A9B" w:rsidP="00A63B5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　長　夏　野　元　志</w:t>
      </w:r>
      <w:r w:rsidR="00A63B53" w:rsidRPr="00A63B5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80FA7">
        <w:rPr>
          <w:rFonts w:ascii="ＭＳ 明朝" w:eastAsia="ＭＳ 明朝" w:hAnsi="ＭＳ 明朝" w:hint="eastAsia"/>
          <w:sz w:val="24"/>
          <w:szCs w:val="24"/>
        </w:rPr>
        <w:t>殿</w:t>
      </w:r>
    </w:p>
    <w:p w14:paraId="5AD65571" w14:textId="77777777" w:rsidR="00522940" w:rsidRPr="00A63B53" w:rsidRDefault="00522940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3543"/>
      </w:tblGrid>
      <w:tr w:rsidR="00A63B53" w:rsidRPr="00A63B53" w14:paraId="4A918295" w14:textId="77777777" w:rsidTr="00A63B53">
        <w:tc>
          <w:tcPr>
            <w:tcW w:w="1700" w:type="dxa"/>
          </w:tcPr>
          <w:p w14:paraId="6B98BA99" w14:textId="77777777" w:rsidR="00A63B53" w:rsidRPr="00A63B53" w:rsidRDefault="00382A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2A9B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1241851391"/>
              </w:rPr>
              <w:t>加盟団体</w:t>
            </w:r>
            <w:r w:rsidR="00A63B53" w:rsidRPr="00382A9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1241851391"/>
              </w:rPr>
              <w:t>名</w:t>
            </w:r>
          </w:p>
        </w:tc>
        <w:tc>
          <w:tcPr>
            <w:tcW w:w="3543" w:type="dxa"/>
          </w:tcPr>
          <w:p w14:paraId="5D3B64A9" w14:textId="77777777" w:rsidR="00A63B53" w:rsidRPr="00A63B53" w:rsidRDefault="00A63B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2A9B" w:rsidRPr="00A63B53" w14:paraId="07CD456D" w14:textId="77777777" w:rsidTr="003D3AB9">
        <w:tc>
          <w:tcPr>
            <w:tcW w:w="1700" w:type="dxa"/>
          </w:tcPr>
          <w:p w14:paraId="4B4B6A24" w14:textId="77777777" w:rsidR="00382A9B" w:rsidRPr="00A63B53" w:rsidRDefault="00382A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82A9B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2076032000"/>
              </w:rPr>
              <w:t>代表者</w:t>
            </w:r>
            <w:r w:rsidRPr="00382A9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076032000"/>
              </w:rPr>
              <w:t>名</w:t>
            </w:r>
          </w:p>
        </w:tc>
        <w:tc>
          <w:tcPr>
            <w:tcW w:w="3543" w:type="dxa"/>
          </w:tcPr>
          <w:p w14:paraId="2733C304" w14:textId="77777777" w:rsidR="00382A9B" w:rsidRPr="00A63B53" w:rsidRDefault="00382A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8ED1952" w14:textId="77777777" w:rsidR="00522940" w:rsidRPr="00A63B53" w:rsidRDefault="00522940">
      <w:pPr>
        <w:rPr>
          <w:rFonts w:ascii="ＭＳ 明朝" w:eastAsia="ＭＳ 明朝" w:hAnsi="ＭＳ 明朝"/>
          <w:sz w:val="24"/>
          <w:szCs w:val="24"/>
        </w:rPr>
      </w:pPr>
    </w:p>
    <w:p w14:paraId="6AF15DDD" w14:textId="77777777" w:rsidR="00A63B53" w:rsidRPr="00A63B53" w:rsidRDefault="00522940">
      <w:pPr>
        <w:rPr>
          <w:rFonts w:ascii="ＭＳ 明朝" w:eastAsia="ＭＳ 明朝" w:hAnsi="ＭＳ 明朝"/>
          <w:sz w:val="24"/>
          <w:szCs w:val="24"/>
        </w:rPr>
      </w:pPr>
      <w:r w:rsidRPr="00A63B5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8AAE9E3" w14:textId="77777777" w:rsidR="00522940" w:rsidRPr="00A63B53" w:rsidRDefault="00522940" w:rsidP="00A63B5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63B53">
        <w:rPr>
          <w:rFonts w:ascii="ＭＳ 明朝" w:eastAsia="ＭＳ 明朝" w:hAnsi="ＭＳ 明朝" w:hint="eastAsia"/>
          <w:sz w:val="24"/>
          <w:szCs w:val="24"/>
        </w:rPr>
        <w:t>本</w:t>
      </w:r>
      <w:r w:rsidR="00382A9B">
        <w:rPr>
          <w:rFonts w:ascii="ＭＳ 明朝" w:eastAsia="ＭＳ 明朝" w:hAnsi="ＭＳ 明朝" w:hint="eastAsia"/>
          <w:sz w:val="24"/>
          <w:szCs w:val="24"/>
        </w:rPr>
        <w:t>協会</w:t>
      </w:r>
      <w:r w:rsidRPr="00A63B53">
        <w:rPr>
          <w:rFonts w:ascii="ＭＳ 明朝" w:eastAsia="ＭＳ 明朝" w:hAnsi="ＭＳ 明朝" w:hint="eastAsia"/>
          <w:sz w:val="24"/>
          <w:szCs w:val="24"/>
        </w:rPr>
        <w:t>は下記の理由により名称を変更</w:t>
      </w:r>
      <w:r w:rsidR="00382A9B">
        <w:rPr>
          <w:rFonts w:ascii="ＭＳ 明朝" w:eastAsia="ＭＳ 明朝" w:hAnsi="ＭＳ 明朝" w:hint="eastAsia"/>
          <w:sz w:val="24"/>
          <w:szCs w:val="24"/>
        </w:rPr>
        <w:t>いたしますので</w:t>
      </w:r>
      <w:r w:rsidRPr="00A63B53">
        <w:rPr>
          <w:rFonts w:ascii="ＭＳ 明朝" w:eastAsia="ＭＳ 明朝" w:hAnsi="ＭＳ 明朝" w:hint="eastAsia"/>
          <w:sz w:val="24"/>
          <w:szCs w:val="24"/>
        </w:rPr>
        <w:t>届出いたします。</w:t>
      </w:r>
    </w:p>
    <w:p w14:paraId="5FDB7404" w14:textId="77777777" w:rsidR="00A63B53" w:rsidRPr="00A63B53" w:rsidRDefault="00A63B53">
      <w:pPr>
        <w:rPr>
          <w:rFonts w:ascii="ＭＳ 明朝" w:eastAsia="ＭＳ 明朝" w:hAnsi="ＭＳ 明朝"/>
          <w:sz w:val="24"/>
          <w:szCs w:val="24"/>
        </w:rPr>
      </w:pPr>
    </w:p>
    <w:p w14:paraId="00FEB365" w14:textId="77777777" w:rsidR="00A63B53" w:rsidRPr="00A63B53" w:rsidRDefault="00A63B53" w:rsidP="00A63B53">
      <w:pPr>
        <w:pStyle w:val="a4"/>
        <w:rPr>
          <w:sz w:val="24"/>
          <w:szCs w:val="24"/>
        </w:rPr>
      </w:pPr>
      <w:r w:rsidRPr="00A63B53">
        <w:rPr>
          <w:rFonts w:hint="eastAsia"/>
          <w:sz w:val="24"/>
          <w:szCs w:val="24"/>
        </w:rPr>
        <w:t>記</w:t>
      </w:r>
    </w:p>
    <w:p w14:paraId="4634D96C" w14:textId="77777777" w:rsidR="00A63B53" w:rsidRPr="00A63B53" w:rsidRDefault="00A63B53" w:rsidP="00A63B5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63B53" w:rsidRPr="00A63B53" w14:paraId="2D404784" w14:textId="77777777" w:rsidTr="00A63B53">
        <w:trPr>
          <w:trHeight w:val="1518"/>
        </w:trPr>
        <w:tc>
          <w:tcPr>
            <w:tcW w:w="1838" w:type="dxa"/>
            <w:vAlign w:val="center"/>
          </w:tcPr>
          <w:p w14:paraId="7485D2C2" w14:textId="77777777" w:rsidR="00A63B53" w:rsidRPr="00A63B53" w:rsidRDefault="00382A9B" w:rsidP="00A63B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名称</w:t>
            </w:r>
          </w:p>
        </w:tc>
        <w:tc>
          <w:tcPr>
            <w:tcW w:w="6656" w:type="dxa"/>
            <w:vAlign w:val="center"/>
          </w:tcPr>
          <w:p w14:paraId="4CF34F91" w14:textId="77777777" w:rsidR="00A63B53" w:rsidRPr="00A63B53" w:rsidRDefault="00A63B53" w:rsidP="00A63B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3B53" w:rsidRPr="00A63B53" w14:paraId="1219C12E" w14:textId="77777777" w:rsidTr="00A63B53">
        <w:trPr>
          <w:trHeight w:val="1518"/>
        </w:trPr>
        <w:tc>
          <w:tcPr>
            <w:tcW w:w="1838" w:type="dxa"/>
            <w:vAlign w:val="center"/>
          </w:tcPr>
          <w:p w14:paraId="160464A1" w14:textId="77777777" w:rsidR="00A63B53" w:rsidRPr="00A63B53" w:rsidRDefault="00382A9B" w:rsidP="00A63B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6656" w:type="dxa"/>
            <w:vAlign w:val="center"/>
          </w:tcPr>
          <w:p w14:paraId="41952784" w14:textId="77777777" w:rsidR="00A63B53" w:rsidRPr="00A63B53" w:rsidRDefault="00A63B53" w:rsidP="00A63B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3B53" w:rsidRPr="00A63B53" w14:paraId="28C94424" w14:textId="77777777" w:rsidTr="00A63B53">
        <w:trPr>
          <w:trHeight w:val="3929"/>
        </w:trPr>
        <w:tc>
          <w:tcPr>
            <w:tcW w:w="1838" w:type="dxa"/>
            <w:vAlign w:val="center"/>
          </w:tcPr>
          <w:p w14:paraId="0114CD78" w14:textId="77777777" w:rsidR="00A63B53" w:rsidRPr="00A63B53" w:rsidRDefault="00A63B53" w:rsidP="00A63B5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63B53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2076031744"/>
              </w:rPr>
              <w:t>変更理</w:t>
            </w:r>
            <w:r w:rsidRPr="00A63B53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076031744"/>
              </w:rPr>
              <w:t>由</w:t>
            </w:r>
          </w:p>
        </w:tc>
        <w:tc>
          <w:tcPr>
            <w:tcW w:w="6656" w:type="dxa"/>
          </w:tcPr>
          <w:p w14:paraId="161B1A36" w14:textId="77777777" w:rsidR="00A63B53" w:rsidRPr="00A63B53" w:rsidRDefault="00A63B53" w:rsidP="00A63B5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C47D2BC" w14:textId="77777777" w:rsidR="00A63B53" w:rsidRPr="00522940" w:rsidRDefault="00A63B53" w:rsidP="00A63B53"/>
    <w:sectPr w:rsidR="00A63B53" w:rsidRPr="005229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40"/>
    <w:rsid w:val="00382A9B"/>
    <w:rsid w:val="00522940"/>
    <w:rsid w:val="00680FA7"/>
    <w:rsid w:val="00A6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867309"/>
  <w15:chartTrackingRefBased/>
  <w15:docId w15:val="{89ED9A5A-7AE4-470F-AB66-6BE8D9CD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63B53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A63B53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A63B53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A63B5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50F2-B6D4-45EB-BB4B-FA625FC9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射水市 体育協会</dc:creator>
  <cp:keywords/>
  <dc:description/>
  <cp:lastModifiedBy>ODA</cp:lastModifiedBy>
  <cp:revision>3</cp:revision>
  <dcterms:created xsi:type="dcterms:W3CDTF">2020-04-07T23:50:00Z</dcterms:created>
  <dcterms:modified xsi:type="dcterms:W3CDTF">2024-04-06T03:21:00Z</dcterms:modified>
</cp:coreProperties>
</file>